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9534BD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2A140A" w:rsidRDefault="002A140A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="00CC2301">
        <w:rPr>
          <w:rFonts w:ascii="Times New Roman" w:hAnsi="Times New Roman" w:cs="Times New Roman"/>
          <w:sz w:val="24"/>
        </w:rPr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</w:t>
      </w:r>
      <w:proofErr w:type="gramStart"/>
      <w:r w:rsidRPr="007054CE">
        <w:rPr>
          <w:rFonts w:ascii="Times New Roman" w:hAnsi="Times New Roman" w:cs="Times New Roman"/>
          <w:sz w:val="24"/>
        </w:rPr>
        <w:t>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</w:t>
      </w:r>
      <w:proofErr w:type="gramEnd"/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</w:t>
      </w:r>
      <w:proofErr w:type="gramStart"/>
      <w:r>
        <w:rPr>
          <w:rFonts w:ascii="Times New Roman" w:hAnsi="Times New Roman" w:cs="Times New Roman"/>
          <w:sz w:val="24"/>
        </w:rPr>
        <w:t>dátumig</w:t>
      </w:r>
      <w:proofErr w:type="gramEnd"/>
      <w:r>
        <w:rPr>
          <w:rFonts w:ascii="Times New Roman" w:hAnsi="Times New Roman" w:cs="Times New Roman"/>
          <w:sz w:val="24"/>
        </w:rPr>
        <w:t xml:space="preserve"> szíveskedjenek megküldeni a fent jelölt posta </w:t>
      </w:r>
      <w:r w:rsidR="00F96561">
        <w:rPr>
          <w:rFonts w:ascii="Times New Roman" w:hAnsi="Times New Roman" w:cs="Times New Roman"/>
          <w:sz w:val="24"/>
        </w:rPr>
        <w:br/>
      </w:r>
      <w:r w:rsidR="00F96561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címre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 minősítés függvényében, az 1968-ban, 1958-ban, 1953-ban és az 1948-ba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9534BD">
        <w:rPr>
          <w:rFonts w:ascii="Times New Roman" w:hAnsi="Times New Roman" w:cs="Times New Roman"/>
          <w:b/>
          <w:sz w:val="24"/>
          <w:szCs w:val="24"/>
        </w:rPr>
        <w:t>201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2A140A" w:rsidRPr="00655B33" w:rsidRDefault="002A140A" w:rsidP="002A140A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i 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Jászberényi Camp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Oktatási Csopo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5100</w:t>
      </w:r>
      <w:r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szberény</w:t>
      </w:r>
      <w:r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ákóczi út 53</w:t>
      </w:r>
      <w:r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A140A" w:rsidRPr="00655B33" w:rsidRDefault="002A140A" w:rsidP="002A1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F96561">
        <w:rPr>
          <w:rFonts w:ascii="Times New Roman" w:hAnsi="Times New Roman" w:cs="Times New Roman"/>
          <w:sz w:val="24"/>
          <w:szCs w:val="24"/>
        </w:rPr>
        <w:tab/>
      </w:r>
      <w:r w:rsidR="00F965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óta Éva</w:t>
      </w:r>
    </w:p>
    <w:p w:rsidR="002A140A" w:rsidRDefault="002A140A" w:rsidP="002A1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655B33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B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494, </w:t>
      </w:r>
    </w:p>
    <w:p w:rsidR="002A140A" w:rsidRPr="00655B33" w:rsidRDefault="002A140A" w:rsidP="002A140A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bota.eva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9534BD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pcsolattartó</w:t>
      </w:r>
      <w:proofErr w:type="gramEnd"/>
      <w:r>
        <w:rPr>
          <w:rFonts w:ascii="Times New Roman" w:hAnsi="Times New Roman" w:cs="Times New Roman"/>
        </w:rPr>
        <w:t xml:space="preserve">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9534BD">
        <w:rPr>
          <w:rFonts w:ascii="Times New Roman" w:hAnsi="Times New Roman" w:cs="Times New Roman"/>
          <w:sz w:val="24"/>
        </w:rPr>
        <w:t>.........................., 201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ismerést</w:t>
      </w:r>
      <w:proofErr w:type="gramEnd"/>
      <w:r>
        <w:rPr>
          <w:rFonts w:ascii="Times New Roman" w:hAnsi="Times New Roman" w:cs="Times New Roman"/>
          <w:sz w:val="24"/>
        </w:rPr>
        <w:t xml:space="preserve">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 xml:space="preserve">N Y I L </w:t>
      </w:r>
      <w:proofErr w:type="gramStart"/>
      <w:r w:rsidRPr="00655B33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Pr="00655B33">
        <w:rPr>
          <w:rFonts w:ascii="Times New Roman" w:hAnsi="Times New Roman" w:cs="Times New Roman"/>
          <w:b/>
          <w:sz w:val="28"/>
          <w:szCs w:val="24"/>
        </w:rPr>
        <w:t xml:space="preserve">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</w:t>
      </w:r>
      <w:proofErr w:type="gramStart"/>
      <w:r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F6" w:rsidRDefault="00C20DF6" w:rsidP="008A64E5">
      <w:pPr>
        <w:spacing w:after="0" w:line="240" w:lineRule="auto"/>
      </w:pPr>
      <w:r>
        <w:separator/>
      </w:r>
    </w:p>
  </w:endnote>
  <w:endnote w:type="continuationSeparator" w:id="0">
    <w:p w:rsidR="00C20DF6" w:rsidRDefault="00C20DF6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F6" w:rsidRDefault="00C20DF6" w:rsidP="008A64E5">
      <w:pPr>
        <w:spacing w:after="0" w:line="240" w:lineRule="auto"/>
      </w:pPr>
      <w:r>
        <w:separator/>
      </w:r>
    </w:p>
  </w:footnote>
  <w:footnote w:type="continuationSeparator" w:id="0">
    <w:p w:rsidR="00C20DF6" w:rsidRDefault="00C20DF6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2A140A"/>
    <w:rsid w:val="002B62ED"/>
    <w:rsid w:val="0040384B"/>
    <w:rsid w:val="005128E3"/>
    <w:rsid w:val="00531209"/>
    <w:rsid w:val="005526C0"/>
    <w:rsid w:val="005A08D2"/>
    <w:rsid w:val="005A603E"/>
    <w:rsid w:val="005E46FF"/>
    <w:rsid w:val="005F3973"/>
    <w:rsid w:val="00622152"/>
    <w:rsid w:val="0064034D"/>
    <w:rsid w:val="00655B33"/>
    <w:rsid w:val="006D3F77"/>
    <w:rsid w:val="007054CE"/>
    <w:rsid w:val="00771C90"/>
    <w:rsid w:val="00795348"/>
    <w:rsid w:val="00824143"/>
    <w:rsid w:val="008A64E5"/>
    <w:rsid w:val="00945437"/>
    <w:rsid w:val="009526A0"/>
    <w:rsid w:val="009534BD"/>
    <w:rsid w:val="00AA1911"/>
    <w:rsid w:val="00AE5D10"/>
    <w:rsid w:val="00C20373"/>
    <w:rsid w:val="00C20DF6"/>
    <w:rsid w:val="00C2534D"/>
    <w:rsid w:val="00C25502"/>
    <w:rsid w:val="00CB1337"/>
    <w:rsid w:val="00CC2301"/>
    <w:rsid w:val="00D457E8"/>
    <w:rsid w:val="00E230E4"/>
    <w:rsid w:val="00E309C1"/>
    <w:rsid w:val="00E7333F"/>
    <w:rsid w:val="00ED694C"/>
    <w:rsid w:val="00F03EB0"/>
    <w:rsid w:val="00F73E3B"/>
    <w:rsid w:val="00F82A6A"/>
    <w:rsid w:val="00F96561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8C24F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75A-B413-4689-8138-4E17E65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EKE</cp:lastModifiedBy>
  <cp:revision>3</cp:revision>
  <cp:lastPrinted>2017-02-06T10:24:00Z</cp:lastPrinted>
  <dcterms:created xsi:type="dcterms:W3CDTF">2019-01-17T13:26:00Z</dcterms:created>
  <dcterms:modified xsi:type="dcterms:W3CDTF">2019-01-23T12:42:00Z</dcterms:modified>
</cp:coreProperties>
</file>